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432671)</w:t>
      </w:r>
    </w:p>
    <w:p>
      <w:pPr>
        <w:autoSpaceDN w:val="0"/>
        <w:autoSpaceDE w:val="0"/>
        <w:widowControl/>
        <w:spacing w:line="262" w:lineRule="auto" w:before="166" w:after="0"/>
        <w:ind w:left="3312" w:right="37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594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18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текста при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ушивании 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м чтении вслух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серией сюжетных картинок с нарушенной последовательностью,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событий, установление правильной последовательности событ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ошибки художника, внесение изменений в последовательность картин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устного рассказа по восстановленной серии картин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306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91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предлож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редложением: вы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, изменение их поряд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остранение пред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придумывание предложения с заданным сло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, идёт перестановка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, прочтение получившегос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предложения: определение количества слов в предложен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значение каждого слова полоско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обозначае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 предмета. Восприятие слова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екта изучения, материала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а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, идёт перестановка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, прочтение получившегося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над значением слова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ивизация и расшир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ного запаса. Вклю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определение количества слов в предложении, обозна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лоск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единства зву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а слова и его знач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, идёт перестановка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, прочтение получившегос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определение количества слов в предложении, обозна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с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моделью предложения: изменение предложения в соответствии с из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Придумай предложение по моде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Исправь ошибку в предложении» (корректировка предложений, содержа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е и грамматические ошиб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ожно сделать с предметом, а что можно сделать со слов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м этот предмет?», участие в диалоге помогает первоклассникам нач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ать слово и обозначаемый им предмет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06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91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навыка слог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(ориентация на букв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значающую гласный звук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изменением бук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, в названии которой есть эт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280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30"/>
        </w:trPr>
        <w:tc>
          <w:tcPr>
            <w:tcW w:type="dxa" w:w="468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4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4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9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чтение и чт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ыми словами со скорость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индивиду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пу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изменением бук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, в названии которой есть эт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ых слов с картинками, на которых изображ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ующие предмет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47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й, предложени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знак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пин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осить прочитанные предложения с нужным рисунком, котор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ёт содержание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тветы на вопросы по прочитанному тексту, отработка ум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содержащуюся в тексте информа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дорисовывание картинки в соответствии с прочит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трабатывается умение осознавать смысл прочитанного предложения/текс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чтение предложений и небольших текстов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знаками препинания после предварительного обсуждения того, на 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 обратить внимание при чт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орфоэпического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ях этих двух видов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: овладение орфоэпическим чтени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осозн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 чт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е небольших текс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чтение предложений и небольших текстов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знаками препинания после предварительного обсуждения того, на 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 обратить внимание при чт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орфоэпического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ях этих двух видов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: овладение орфоэпическим чтени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рфоэпическ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м (при переходе к чт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ыми словам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16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владение орфоэпическим чтени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тренировка в выразительном чтен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ч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говаривание) как сред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при письме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и при списыва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Заверши предложение», отрабатывается умение заверш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ые незаконченные предло​ жения с опорой на общий смысл предлож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бирать пропущенные в предложении слова, ориентируясь на смысл предлож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осить прочитанные предложения с нужным рисунком, котор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ёт содержание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ая работа: дорисовывание картинки в соответствии с прочит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трабатывается умение осознавать смысл прочитанного предложения/текс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чтение предложений и небольших текстов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знаками препинания после предварительного обсуждения того, на 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 обратить внимание при чт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орфоэпического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ях этих двух видов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владение орфоэпическим чт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тренировка в выразительном чтен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862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Буква как знак зву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ение звука и букв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— а, и — у, п — т, л — м, х — ж, ш — т, в — д и т. 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99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259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, обозначающие гла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. Буквы, обознач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е зву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— а, и — у, п — т, л — м, х — ж, ш — т, в — д и т. 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слоговым принцип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ой граф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а, и — у, п — т, л — м, х — ж, ш — т, в — д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способа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а [й’]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 гласных как показате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ёрдости — мягкости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3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обознач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й звук в открытом слог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е гласного звук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азание на твёрдость или мягк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шествующего согласного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2.2022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— а, и — у, п — т, л — м, х — ж, ш — т, в — д и т. 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86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ую ему букв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— а, и — у, п — т, л — м, х — ж, ш — т, в — д и т. 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2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9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показате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сти предшест​вующ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ого звука в конце слов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способы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ами звука [й’]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способа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[й’]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, объяснение в ходе диалога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 ь и ъ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, объяснение в ходе диалога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 ь и ъ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2594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русским алфави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к последовательностью букв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618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б истории русского алфавита, о значении алфавита для систематиз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, о важности знания последовательности букв в русском алфави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Повтори фрагмент алфави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выполнение упражнения «Запиши слова по алфавит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06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91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народная (фольклорная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ая (авторская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2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чтения учителем фольклорных произведений (на примере русских на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к: «Кот, петух и лиса», «Кот и лиса», «Жихарка», «Лисичка-сестричка и волк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ых (авторских): К. И. Чуковский «Путаница», «Айболит», «Муха-Цокотух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Я Маршак «Тихая сказка», В. Г. Сутеев «Палочка-выручалочка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вопросов — какова тема сказки, кто её герои, 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ошло (что происходило) в сказ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формулирование предложений с использованием вопросительного слов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ётом фактического содержания текста (где? как? когда? почему?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детях и для де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читанного произведения: ответы на вопросы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и от произведения, определение темы (о детях) и главной мыс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анализ загол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читать по частям, характеризовать героя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к тексту произведения, подтверждая ответ примерами из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прочитанного произведения, оценивание поступков геро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, осознание нравственно-этического содержания 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сказывание и аргументация своего мн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родн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оэтических описаний картин природы (пейзажной лирики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настроения, переданного автором (радость, грус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ивление и др.), определение темы стихотворных произведений (трёх-четырё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различение на слух стихотворного и нестихотво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определение особенностей стихотворной речи (ритм, созвучные слова (рифма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слов и словосочетаний, которые определяют звуковой рисунок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«слышать» в тексте звуки весны, «журчание воды», «треск и грох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дохода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тихотворного текста, составление интонационного рисунка с опорой на зна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пин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0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ое народное творчество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лые фольклорные жан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3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вслух (использовать слоговое плавное чтение с переходом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словами без пропусков и перестановок букв и слогов), соблюдение нор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я, расстановка ударений при выразительном чт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отешек, считалок, загадок: поиск ключевых слов, помогающих о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 произведения и назвать его (не менее шести 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ъяснение смысла пословиц, соотнесение их с содерж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братьях наш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ньших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о животных. Например, произведения Н. И. Сладкова «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», «На одном бревне», Ю. И. Коваля «Бабочка», Е. И. Чарушина «Про Томку», А. Л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то «Страшная птица», «Вам не нужна сорок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е чтение произведений о животных, различение прозаическ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ного текстов. Например, Е. А. Благинина «Котёнок», «В лесу смешная птиц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ук, жук, где твой дом?», Э. Ю. Шим «Жук на ниточке», В. Д. Берестов «Выводок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ыплята», С. В. Михалков «Мой щенок», «Трезор», «Зяблик», И. П. Токмакова «Купи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аку», «Разговор синицы и дятла», И. А. Мазнин «Давайте дружить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содержания произведения с соблюдением последовательности событ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опорой на ключевые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текстом произведения: характеристика герое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59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поиск и анализ ключевых слов, определяющих глав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ь произведения, объяснение заголовка, поиск значения незнакомого слов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словар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обсуждение значения выражений «Родина-мать», «Родина любимая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о мать родная», осознание нравственно-этических понятий, обогащение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равственного опыта учащихся: заботливое отношение к родным в семье, вним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бовь к н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тихотворений с выделением ключевых слов, с соблюдением н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по предложенному плану о своём родном крае, городе, селе, о своих чувствах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у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97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е и автор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чудесах и фант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стихотворных произведений о чудесах и превращении, словес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е и фантазии (не менее трёх произведений). Например, К. И. Чуковский «Путаниц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П. Токмакова «Мы играли в хохотушки», И. М. Пивоварова «Кулинаки-пулинаки», «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лочкой волшебной…», В В Лунин «Я видела чудо», Р. С. Сеф «Чудо», Б. В. Заходер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оя вообразилия», Ю. П. Мориц «Сто фантазий», Ю. Тувим «Чудеса», англий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е песни и небылицы в переводе К. И. Чуковского и С. Я. Марша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выделение ключевых слов, которые определяю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ычность, сказочность событий произведения, нахождение созвучных слов (рифм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ритмом стихотворного текста, составление интонационного рисунк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знаки препинания, объяснение значения слова с использованием словар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на тему «О каком чуде ты мечтаешь», передача своих впечатлений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го произведения в высказывании (не менее 3 предложений) или в рисунк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сравнение произведений на одну тему разных авторов: прозаическое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ное, жанр (рассказ, стихотворение, сказка, загадка, скороговорка, потешк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стихотворений с опорой на интонационный рису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е на развитие творческого воображения: узнай зрительные образ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ные в воображаемой ситуации (например, задание «Кто живёт в кляксах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их животных ты видишь в проплывающих облаках?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определение фрагмента для устного словесного рисова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ение слов, словосочетаний, отражающих содержание этого фрагмент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59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графическая культу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бота с детской книгой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4.2023</w:t>
            </w:r>
          </w:p>
        </w:tc>
        <w:tc>
          <w:tcPr>
            <w:tcW w:type="dxa" w:w="618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библиотеку, нахождение книги по определённой т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беседе: обсуждение важности чтения для развития и обучения,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х понятий в диало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ка книг по изученным разделам и тем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необходимой информации в словарях и справочниках об авторах изуч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 своих любимых книгах по предложенному алгорит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омендации по летнему чтению, оформление дневника читател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06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191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06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91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06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666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Л.Ф., Горецкий В.Г., Виноградская Л.А., Литературное чтение (в 2 частях). Учебник.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.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урочные разработки по обучению грамоте к УМК В.Г.Горецкого и др. "Школа России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.Е.Жиренко, Л.А.Обухова; Москва "Вако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8" w:after="0"/>
        <w:ind w:left="0" w:right="79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йты детских писателе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0" w:lineRule="auto" w:before="346" w:after="0"/>
        <w:ind w:left="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ы предметных картинок в соответствии с тематикой; таблицы к основным раздел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матического материала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колонки, 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